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10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A73F9" w:rsidP="00131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31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</w:t>
            </w:r>
            <w:r w:rsidR="000D5D51" w:rsidRPr="000D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D5D51" w:rsidRPr="000D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743F31" w:rsidRDefault="00B928C5" w:rsidP="00B9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C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итальный ремонт </w:t>
            </w:r>
            <w:r w:rsidR="00B4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я администрации </w:t>
            </w:r>
            <w:proofErr w:type="gramStart"/>
            <w:r w:rsidR="00D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D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ка</w:t>
            </w:r>
            <w:proofErr w:type="spellEnd"/>
          </w:p>
        </w:tc>
      </w:tr>
      <w:tr w:rsidR="009F68EC" w:rsidRPr="009F68EC" w:rsidTr="009F68EC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B4191F" w:rsidP="00B9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</w:t>
            </w:r>
            <w:r w:rsidR="00B9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B04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5B3541" w:rsidP="00D3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3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275248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A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ип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опольского района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ка</w:t>
            </w:r>
            <w:proofErr w:type="spellEnd"/>
            <w:proofErr w:type="gramEnd"/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04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B3541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proofErr w:type="spellStart"/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AD08B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, по техническим вопросам: (210) 3 35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5B3541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5B3541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FF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FF19C1" w:rsidP="00F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9F68EC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: цена контракта, гарантийный срок, срок выполнения работ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44B3" w:rsidRPr="00E7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работ и деловая репутация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см. порядок оценок заявок)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30434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9F68EC">
        <w:trPr>
          <w:trHeight w:val="100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9F68EC" w:rsidP="000D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апитального ремонта объектов социального назначения на территории Григориопольского района и города Григориополь на 202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F68EC" w:rsidRPr="009F68EC" w:rsidTr="009F68EC">
        <w:trPr>
          <w:trHeight w:val="30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льщик производит Подрядчику предварительную оплату (аванс) в размере не более 25 (двадцати пяти) процентов от стоимости работ. 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219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F68EC" w:rsidRPr="009F68EC" w:rsidRDefault="0039305C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питальный ремонт </w:t>
            </w:r>
            <w:r w:rsidR="00BE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я администрации </w:t>
            </w:r>
            <w:proofErr w:type="gramStart"/>
            <w:r w:rsidR="00BE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BE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E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9F68EC" w:rsidRPr="009F68EC" w:rsidRDefault="0039305C" w:rsidP="00BE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E6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9F68EC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7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455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 исполнительной системы, а также организации, применяющие труд инвалидов)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 г) отечественным импортерам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учреждениям и организациям уголовно-исполнительной системы, в случае если всеми участниками закупки предложены равные условия закупки и цена контракта, предлагаемая указанными учреждениями, выше не более чем на 10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организациям, применяющим труд инвалидов, в случае если всеми участниками закупки предложены равные условия закупки и цена контракта, предлагаемая указанными организациями, выше не более чем на 10 процентов от цен, предлагаемых другими участниками закупки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При равных условиях, предложенных учреждениями и организациями уголовно-исполнительной системы и организациями, применяющими труд инвалидов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 предпочтение отдается отечественным производителям, в случае если всеми участниками закупки предложены р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течественными производителя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равных условиях, предложенных организациями, применяющими труд инвалидов, и отечественными производителями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 Информация о предоставлении таких преимуществ должна быть указана заказчиком в извещениях об осуществлении закупок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ри равных условиях, предложенных учреждениями и организациями уголовно-исполнительной системы и отечественными импортера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рганизациями, применяющими труд инвалидов, и отечественными импортерами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течественными производителями и отечественными импортерами, предпочтение отдается отечественным производителям.</w:t>
            </w:r>
          </w:p>
        </w:tc>
      </w:tr>
      <w:tr w:rsidR="009F68EC" w:rsidRPr="009F68EC" w:rsidTr="009F68EC">
        <w:trPr>
          <w:trHeight w:val="8190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8EC" w:rsidRPr="009F68EC" w:rsidTr="00424F9C">
        <w:trPr>
          <w:trHeight w:val="1019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424F9C" w:rsidRPr="009F68EC" w:rsidRDefault="009F68E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1)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) отсутствие проведения ликвидации участника закупки – юридического лица и отсутствие дела о банкротств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а) информацию и документы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частнике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вшем такую заявку: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рменное наименование (наименование), сведения об организационно-правовой форме, о месте нахождения,</w:t>
            </w:r>
            <w:r w:rsidR="00B2258B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расчетный счет, фискальный код),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3) документ, подтверждающий полномочия лица на осуществление действий от имени участника открытого аукци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пии учредительных документов участника закупки (для юридического лица)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) документы, подтверждающие соответствие участника закупки требованиям, установленным документацией о закупк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окументы, подтверждающие право участника закупки на получение преиму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копии этих документов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9F68EC" w:rsidRPr="009F68EC" w:rsidTr="009F68EC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</w:p>
        </w:tc>
      </w:tr>
      <w:tr w:rsidR="009F68EC" w:rsidRPr="009F68EC" w:rsidTr="00D61B29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9F68EC" w:rsidRDefault="00B2258B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проса предложений, но не менее 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лет. 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31173" w:rsidRDefault="0039305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E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BE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BE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BE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04</w:t>
            </w:r>
          </w:p>
        </w:tc>
      </w:tr>
      <w:tr w:rsidR="009F68EC" w:rsidRPr="009F68EC" w:rsidTr="009F68EC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Pr="00DB4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ы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B43A9" w:rsidRDefault="00BE02FE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9F6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D53AC"/>
    <w:rsid w:val="000D5D51"/>
    <w:rsid w:val="00131775"/>
    <w:rsid w:val="00222F82"/>
    <w:rsid w:val="00266B0E"/>
    <w:rsid w:val="002744B3"/>
    <w:rsid w:val="00275248"/>
    <w:rsid w:val="002A17A5"/>
    <w:rsid w:val="002B6B6F"/>
    <w:rsid w:val="002C0A06"/>
    <w:rsid w:val="0039305C"/>
    <w:rsid w:val="0040022D"/>
    <w:rsid w:val="0041087E"/>
    <w:rsid w:val="00424F9C"/>
    <w:rsid w:val="005B3541"/>
    <w:rsid w:val="006C3CC8"/>
    <w:rsid w:val="00743F31"/>
    <w:rsid w:val="00831173"/>
    <w:rsid w:val="009D5E4E"/>
    <w:rsid w:val="009F68EC"/>
    <w:rsid w:val="00A20DE9"/>
    <w:rsid w:val="00AA2309"/>
    <w:rsid w:val="00AD08B6"/>
    <w:rsid w:val="00B2258B"/>
    <w:rsid w:val="00B4191F"/>
    <w:rsid w:val="00B87DA6"/>
    <w:rsid w:val="00B928C5"/>
    <w:rsid w:val="00BB2A70"/>
    <w:rsid w:val="00BE02FE"/>
    <w:rsid w:val="00C950BD"/>
    <w:rsid w:val="00D36882"/>
    <w:rsid w:val="00D61B29"/>
    <w:rsid w:val="00DA73F9"/>
    <w:rsid w:val="00DB43A9"/>
    <w:rsid w:val="00DC3F94"/>
    <w:rsid w:val="00DD7202"/>
    <w:rsid w:val="00E67280"/>
    <w:rsid w:val="00EC22E7"/>
    <w:rsid w:val="00ED1AB5"/>
    <w:rsid w:val="00F44EF1"/>
    <w:rsid w:val="00FE1504"/>
    <w:rsid w:val="00FE7B04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15BB-EBC8-4420-80C5-A033CD3B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9</cp:revision>
  <cp:lastPrinted>2022-06-09T13:07:00Z</cp:lastPrinted>
  <dcterms:created xsi:type="dcterms:W3CDTF">2022-03-30T11:34:00Z</dcterms:created>
  <dcterms:modified xsi:type="dcterms:W3CDTF">2022-07-08T08:14:00Z</dcterms:modified>
</cp:coreProperties>
</file>